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泽东思想的胜利  中国乒乓球队在第二十八届世界乒乓锦标赛上</w:t>
      </w:r>
    </w:p>
    <w:p>
      <w:r>
        <w:t>作者：人民体育出版社编辑</w:t>
      </w:r>
    </w:p>
    <w:p>
      <w:r>
        <w:t>出版社：北京：人民体育出版社</w:t>
      </w:r>
    </w:p>
    <w:p>
      <w:r>
        <w:t>出版日期：1965</w:t>
      </w:r>
    </w:p>
    <w:p>
      <w:r>
        <w:t>总页数：100</w:t>
      </w:r>
    </w:p>
    <w:p>
      <w:r>
        <w:t>更多请访问教客网: www.jiaokey.com</w:t>
      </w:r>
    </w:p>
    <w:p>
      <w:r>
        <w:t>活学活用毛泽东思想的胜利  中国乒乓球队在第二十八届世界乒乓锦标赛上 评论地址：https://www.jiaokey.com/book/detail/1093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